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7F" w:rsidRPr="005C4CD0" w:rsidRDefault="00A471A9" w:rsidP="00A471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CD0">
        <w:rPr>
          <w:rFonts w:ascii="Times New Roman" w:hAnsi="Times New Roman" w:cs="Times New Roman"/>
          <w:b/>
          <w:sz w:val="32"/>
          <w:szCs w:val="32"/>
        </w:rPr>
        <w:t>Тема: Древний Египет.</w:t>
      </w:r>
    </w:p>
    <w:p w:rsidR="00A471A9" w:rsidRPr="005C4CD0" w:rsidRDefault="00A471A9" w:rsidP="00A471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4CD0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5C4CD0">
        <w:rPr>
          <w:rFonts w:ascii="Times New Roman" w:hAnsi="Times New Roman" w:cs="Times New Roman"/>
          <w:sz w:val="24"/>
          <w:szCs w:val="24"/>
        </w:rPr>
        <w:t xml:space="preserve"> Познакомить учащихся  с первым государством - Египет. Рассмотреть географическое положение Египта.</w:t>
      </w:r>
    </w:p>
    <w:p w:rsidR="005C4CD0" w:rsidRPr="005C4CD0" w:rsidRDefault="005C4CD0" w:rsidP="005C4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- Учить работать с учебным текстом.</w:t>
      </w:r>
    </w:p>
    <w:p w:rsidR="005C4CD0" w:rsidRPr="005C4CD0" w:rsidRDefault="005C4CD0" w:rsidP="005C4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-Формировать нравственно-эстетические качества.</w:t>
      </w:r>
    </w:p>
    <w:p w:rsidR="005C4CD0" w:rsidRPr="005C4CD0" w:rsidRDefault="005C4CD0" w:rsidP="005C4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- Воспитывать интерес к прошлому.</w:t>
      </w:r>
    </w:p>
    <w:p w:rsidR="005C4CD0" w:rsidRPr="005C4CD0" w:rsidRDefault="005C4CD0" w:rsidP="005C4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- Учить строить связные предложения.</w:t>
      </w:r>
    </w:p>
    <w:p w:rsidR="005C4CD0" w:rsidRPr="005C4CD0" w:rsidRDefault="005C4CD0" w:rsidP="005C4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-Развитие речевого общения в процессе обучения.</w:t>
      </w:r>
    </w:p>
    <w:p w:rsidR="005C4CD0" w:rsidRPr="005C4CD0" w:rsidRDefault="005C4CD0" w:rsidP="005C4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- Следить за произношением.</w:t>
      </w:r>
    </w:p>
    <w:p w:rsidR="005C4CD0" w:rsidRPr="005C4CD0" w:rsidRDefault="005C4CD0" w:rsidP="005C4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5C4CD0">
        <w:rPr>
          <w:rFonts w:ascii="Times New Roman" w:hAnsi="Times New Roman" w:cs="Times New Roman"/>
          <w:sz w:val="24"/>
          <w:szCs w:val="24"/>
        </w:rPr>
        <w:t>учебник, компьютер, дифференцированные карточки, иллюстрации.</w:t>
      </w:r>
    </w:p>
    <w:p w:rsidR="005C4CD0" w:rsidRPr="005C4CD0" w:rsidRDefault="005C4CD0" w:rsidP="005C4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5C4CD0">
        <w:rPr>
          <w:rFonts w:ascii="Times New Roman" w:hAnsi="Times New Roman" w:cs="Times New Roman"/>
          <w:sz w:val="24"/>
          <w:szCs w:val="24"/>
        </w:rPr>
        <w:t xml:space="preserve"> урок изучения нового материала.</w:t>
      </w:r>
    </w:p>
    <w:p w:rsidR="00D409A7" w:rsidRPr="005C4CD0" w:rsidRDefault="00D409A7" w:rsidP="00A471A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4CD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оварь: </w:t>
      </w:r>
    </w:p>
    <w:p w:rsidR="00D409A7" w:rsidRPr="005C4CD0" w:rsidRDefault="00D409A7" w:rsidP="00D409A7">
      <w:pPr>
        <w:spacing w:line="180" w:lineRule="atLeast"/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Государство- страна.</w:t>
      </w:r>
    </w:p>
    <w:p w:rsidR="00D409A7" w:rsidRPr="005C4CD0" w:rsidRDefault="00D409A7" w:rsidP="00D409A7">
      <w:pPr>
        <w:spacing w:line="180" w:lineRule="atLeast"/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Казна-золото.</w:t>
      </w:r>
    </w:p>
    <w:p w:rsidR="00D409A7" w:rsidRPr="005C4CD0" w:rsidRDefault="00D409A7" w:rsidP="00D409A7">
      <w:pPr>
        <w:spacing w:line="180" w:lineRule="atLeast"/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Обрабатывать- копать землю, полоть грядки.</w:t>
      </w:r>
    </w:p>
    <w:p w:rsidR="00D409A7" w:rsidRPr="005C4CD0" w:rsidRDefault="00D409A7" w:rsidP="00D409A7">
      <w:pPr>
        <w:spacing w:line="180" w:lineRule="atLeast"/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Поля- для посадок.</w:t>
      </w:r>
    </w:p>
    <w:p w:rsidR="00D409A7" w:rsidRPr="005C4CD0" w:rsidRDefault="00D409A7" w:rsidP="00D409A7">
      <w:pPr>
        <w:spacing w:line="180" w:lineRule="atLeast"/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Фараон- Царь Египта.</w:t>
      </w:r>
    </w:p>
    <w:p w:rsidR="00A471A9" w:rsidRPr="005C4CD0" w:rsidRDefault="00A471A9" w:rsidP="00A471A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C4CD0">
        <w:rPr>
          <w:rFonts w:ascii="Times New Roman" w:hAnsi="Times New Roman" w:cs="Times New Roman"/>
          <w:b/>
          <w:sz w:val="24"/>
          <w:szCs w:val="24"/>
        </w:rPr>
        <w:t>Фонетическая зарядка. Работа со звуком (Г).</w:t>
      </w:r>
    </w:p>
    <w:p w:rsidR="00A471A9" w:rsidRPr="005C4CD0" w:rsidRDefault="00A471A9" w:rsidP="00A471A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Ага-ога-влага.</w:t>
      </w:r>
      <w:r w:rsidR="00941DFC" w:rsidRPr="005C4CD0">
        <w:rPr>
          <w:rFonts w:ascii="Times New Roman" w:hAnsi="Times New Roman" w:cs="Times New Roman"/>
          <w:sz w:val="24"/>
          <w:szCs w:val="24"/>
        </w:rPr>
        <w:t xml:space="preserve"> Го-г</w:t>
      </w:r>
      <w:proofErr w:type="gramStart"/>
      <w:r w:rsidR="00941DFC" w:rsidRPr="005C4CD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941DFC" w:rsidRPr="005C4CD0">
        <w:rPr>
          <w:rFonts w:ascii="Times New Roman" w:hAnsi="Times New Roman" w:cs="Times New Roman"/>
          <w:sz w:val="24"/>
          <w:szCs w:val="24"/>
        </w:rPr>
        <w:t xml:space="preserve"> государство.</w:t>
      </w:r>
    </w:p>
    <w:p w:rsidR="00A471A9" w:rsidRPr="005C4CD0" w:rsidRDefault="00A471A9" w:rsidP="00A471A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Ега-берега. Оги-пороги.</w:t>
      </w:r>
    </w:p>
    <w:p w:rsidR="00A471A9" w:rsidRPr="005C4CD0" w:rsidRDefault="00A471A9" w:rsidP="00A471A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Еги-Египет.</w:t>
      </w:r>
    </w:p>
    <w:p w:rsidR="00A471A9" w:rsidRPr="005C4CD0" w:rsidRDefault="00A471A9" w:rsidP="00A471A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На берегу Нила возникло государство Египет.</w:t>
      </w:r>
    </w:p>
    <w:p w:rsidR="00A471A9" w:rsidRPr="005C4CD0" w:rsidRDefault="00A471A9" w:rsidP="00A471A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b/>
          <w:sz w:val="24"/>
          <w:szCs w:val="24"/>
        </w:rPr>
        <w:t>Разговорный момент</w:t>
      </w:r>
      <w:r w:rsidRPr="005C4CD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C4CD0">
        <w:rPr>
          <w:rFonts w:ascii="Times New Roman" w:hAnsi="Times New Roman" w:cs="Times New Roman"/>
          <w:sz w:val="24"/>
          <w:szCs w:val="24"/>
        </w:rPr>
        <w:t xml:space="preserve"> Какое сегодня число? Какой сейчас месяц? Сколько сегодня уроков? Кто дежурный в классе?</w:t>
      </w:r>
    </w:p>
    <w:p w:rsidR="00A471A9" w:rsidRPr="005C4CD0" w:rsidRDefault="00A471A9" w:rsidP="00A471A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C4CD0">
        <w:rPr>
          <w:rFonts w:ascii="Times New Roman" w:hAnsi="Times New Roman" w:cs="Times New Roman"/>
          <w:b/>
          <w:sz w:val="24"/>
          <w:szCs w:val="24"/>
        </w:rPr>
        <w:t>Работа по теме урока.</w:t>
      </w:r>
    </w:p>
    <w:p w:rsidR="00A471A9" w:rsidRPr="005C4CD0" w:rsidRDefault="00A471A9" w:rsidP="00A471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C4CD0">
        <w:rPr>
          <w:rFonts w:ascii="Times New Roman" w:hAnsi="Times New Roman" w:cs="Times New Roman"/>
          <w:sz w:val="24"/>
          <w:szCs w:val="24"/>
          <w:u w:val="single"/>
        </w:rPr>
        <w:t>Постановка цели.</w:t>
      </w:r>
    </w:p>
    <w:p w:rsidR="00A471A9" w:rsidRPr="005C4CD0" w:rsidRDefault="00A471A9" w:rsidP="00A471A9">
      <w:pPr>
        <w:ind w:left="1080"/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 xml:space="preserve">- Сегодня, будем изучать: </w:t>
      </w:r>
    </w:p>
    <w:p w:rsidR="00A471A9" w:rsidRPr="005C4CD0" w:rsidRDefault="00A471A9" w:rsidP="00A471A9">
      <w:pPr>
        <w:spacing w:line="240" w:lineRule="exact"/>
        <w:ind w:left="1077"/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-Признаки государства.</w:t>
      </w:r>
    </w:p>
    <w:p w:rsidR="00A471A9" w:rsidRPr="005C4CD0" w:rsidRDefault="00A471A9" w:rsidP="00A471A9">
      <w:pPr>
        <w:spacing w:line="240" w:lineRule="exact"/>
        <w:ind w:left="1077"/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- Государство Египет.</w:t>
      </w:r>
    </w:p>
    <w:p w:rsidR="00A471A9" w:rsidRPr="005C4CD0" w:rsidRDefault="00A471A9" w:rsidP="00A471A9">
      <w:pPr>
        <w:spacing w:line="240" w:lineRule="exact"/>
        <w:ind w:left="1077"/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 xml:space="preserve">-Узнаем, об объединении Египта. </w:t>
      </w:r>
      <w:r w:rsidR="00D409A7" w:rsidRPr="005C4CD0">
        <w:rPr>
          <w:rFonts w:ascii="Times New Roman" w:hAnsi="Times New Roman" w:cs="Times New Roman"/>
          <w:sz w:val="24"/>
          <w:szCs w:val="24"/>
        </w:rPr>
        <w:t xml:space="preserve">( </w:t>
      </w:r>
      <w:r w:rsidR="00941DFC" w:rsidRPr="005C4CD0">
        <w:rPr>
          <w:rFonts w:ascii="Times New Roman" w:hAnsi="Times New Roman" w:cs="Times New Roman"/>
          <w:sz w:val="24"/>
          <w:szCs w:val="24"/>
        </w:rPr>
        <w:t>Чтение детьми хором).</w:t>
      </w:r>
    </w:p>
    <w:p w:rsidR="00D409A7" w:rsidRPr="005C4CD0" w:rsidRDefault="00D409A7" w:rsidP="000519BD">
      <w:pPr>
        <w:spacing w:line="24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5C4CD0">
        <w:rPr>
          <w:rFonts w:ascii="Times New Roman" w:hAnsi="Times New Roman" w:cs="Times New Roman"/>
          <w:sz w:val="24"/>
          <w:szCs w:val="24"/>
          <w:u w:val="single"/>
        </w:rPr>
        <w:t>2. Объяснение нового материала. Рассказ уч</w:t>
      </w:r>
      <w:r w:rsidR="00941DFC" w:rsidRPr="005C4CD0">
        <w:rPr>
          <w:rFonts w:ascii="Times New Roman" w:hAnsi="Times New Roman" w:cs="Times New Roman"/>
          <w:sz w:val="24"/>
          <w:szCs w:val="24"/>
          <w:u w:val="single"/>
        </w:rPr>
        <w:t xml:space="preserve">ителя с помощью учебника и ИКТ </w:t>
      </w:r>
      <w:r w:rsidRPr="005C4CD0">
        <w:rPr>
          <w:rFonts w:ascii="Times New Roman" w:hAnsi="Times New Roman" w:cs="Times New Roman"/>
          <w:sz w:val="24"/>
          <w:szCs w:val="24"/>
          <w:u w:val="single"/>
        </w:rPr>
        <w:t>о признаках государства.</w:t>
      </w:r>
    </w:p>
    <w:p w:rsidR="00A471A9" w:rsidRPr="005C4CD0" w:rsidRDefault="00D409A7" w:rsidP="000519BD">
      <w:pPr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941DFC" w:rsidRPr="005C4CD0">
        <w:rPr>
          <w:rFonts w:ascii="Times New Roman" w:hAnsi="Times New Roman" w:cs="Times New Roman"/>
          <w:sz w:val="24"/>
          <w:szCs w:val="24"/>
        </w:rPr>
        <w:t>Слушайте. О</w:t>
      </w:r>
      <w:r w:rsidRPr="005C4CD0">
        <w:rPr>
          <w:rFonts w:ascii="Times New Roman" w:hAnsi="Times New Roman" w:cs="Times New Roman"/>
          <w:sz w:val="24"/>
          <w:szCs w:val="24"/>
        </w:rPr>
        <w:t xml:space="preserve">чень давно люди стали создавать </w:t>
      </w:r>
      <w:r w:rsidRPr="005C4CD0">
        <w:rPr>
          <w:rFonts w:ascii="Times New Roman" w:hAnsi="Times New Roman" w:cs="Times New Roman"/>
          <w:sz w:val="24"/>
          <w:szCs w:val="24"/>
          <w:u w:val="single"/>
        </w:rPr>
        <w:t>государства</w:t>
      </w:r>
      <w:r w:rsidRPr="005C4CD0">
        <w:rPr>
          <w:rFonts w:ascii="Times New Roman" w:hAnsi="Times New Roman" w:cs="Times New Roman"/>
          <w:sz w:val="24"/>
          <w:szCs w:val="24"/>
        </w:rPr>
        <w:t xml:space="preserve"> </w:t>
      </w:r>
      <w:r w:rsidR="00941DFC" w:rsidRPr="005C4CD0">
        <w:rPr>
          <w:rFonts w:ascii="Times New Roman" w:hAnsi="Times New Roman" w:cs="Times New Roman"/>
          <w:sz w:val="24"/>
          <w:szCs w:val="24"/>
        </w:rPr>
        <w:t>(см</w:t>
      </w:r>
      <w:proofErr w:type="gramStart"/>
      <w:r w:rsidR="00941DFC" w:rsidRPr="005C4CD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941DFC" w:rsidRPr="005C4CD0">
        <w:rPr>
          <w:rFonts w:ascii="Times New Roman" w:hAnsi="Times New Roman" w:cs="Times New Roman"/>
          <w:sz w:val="24"/>
          <w:szCs w:val="24"/>
        </w:rPr>
        <w:t>ловарь, объяснение на доске</w:t>
      </w:r>
      <w:r w:rsidRPr="005C4CD0">
        <w:rPr>
          <w:rFonts w:ascii="Times New Roman" w:hAnsi="Times New Roman" w:cs="Times New Roman"/>
          <w:sz w:val="24"/>
          <w:szCs w:val="24"/>
        </w:rPr>
        <w:t>)</w:t>
      </w:r>
    </w:p>
    <w:p w:rsidR="00D409A7" w:rsidRPr="005C4CD0" w:rsidRDefault="00D409A7" w:rsidP="000519BD">
      <w:pPr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lastRenderedPageBreak/>
        <w:t xml:space="preserve">Вопрос (ИКТ): </w:t>
      </w:r>
      <w:r w:rsidR="00941DFC" w:rsidRPr="005C4C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1DFC" w:rsidRPr="005C4CD0">
        <w:rPr>
          <w:rFonts w:ascii="Times New Roman" w:hAnsi="Times New Roman" w:cs="Times New Roman"/>
          <w:sz w:val="24"/>
          <w:szCs w:val="24"/>
        </w:rPr>
        <w:t>-</w:t>
      </w:r>
      <w:r w:rsidRPr="005C4CD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C4CD0">
        <w:rPr>
          <w:rFonts w:ascii="Times New Roman" w:hAnsi="Times New Roman" w:cs="Times New Roman"/>
          <w:sz w:val="24"/>
          <w:szCs w:val="24"/>
        </w:rPr>
        <w:t>огда, появились первые государства? (Прочитайте вопрос хорошо</w:t>
      </w:r>
      <w:r w:rsidR="00941DFC" w:rsidRPr="005C4CD0">
        <w:rPr>
          <w:rFonts w:ascii="Times New Roman" w:hAnsi="Times New Roman" w:cs="Times New Roman"/>
          <w:sz w:val="24"/>
          <w:szCs w:val="24"/>
        </w:rPr>
        <w:t>,  н</w:t>
      </w:r>
      <w:r w:rsidRPr="005C4CD0">
        <w:rPr>
          <w:rFonts w:ascii="Times New Roman" w:hAnsi="Times New Roman" w:cs="Times New Roman"/>
          <w:sz w:val="24"/>
          <w:szCs w:val="24"/>
        </w:rPr>
        <w:t xml:space="preserve">айдите и прочитайте </w:t>
      </w:r>
      <w:r w:rsidR="00941DFC" w:rsidRPr="005C4CD0">
        <w:rPr>
          <w:rFonts w:ascii="Times New Roman" w:hAnsi="Times New Roman" w:cs="Times New Roman"/>
          <w:sz w:val="24"/>
          <w:szCs w:val="24"/>
        </w:rPr>
        <w:t xml:space="preserve">в учебнике </w:t>
      </w:r>
      <w:r w:rsidRPr="005C4CD0">
        <w:rPr>
          <w:rFonts w:ascii="Times New Roman" w:hAnsi="Times New Roman" w:cs="Times New Roman"/>
          <w:sz w:val="24"/>
          <w:szCs w:val="24"/>
        </w:rPr>
        <w:t>ответ на странице 32.</w:t>
      </w:r>
      <w:r w:rsidR="00941DFC" w:rsidRPr="005C4CD0">
        <w:rPr>
          <w:rFonts w:ascii="Times New Roman" w:hAnsi="Times New Roman" w:cs="Times New Roman"/>
          <w:sz w:val="24"/>
          <w:szCs w:val="24"/>
        </w:rPr>
        <w:t>)</w:t>
      </w:r>
    </w:p>
    <w:p w:rsidR="00D409A7" w:rsidRPr="005C4CD0" w:rsidRDefault="00D409A7" w:rsidP="000519BD">
      <w:pPr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Ответ (ИКТ): Более пяти тысяч лет назад появились первые государств</w:t>
      </w:r>
      <w:proofErr w:type="gramStart"/>
      <w:r w:rsidRPr="005C4CD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C4CD0">
        <w:rPr>
          <w:rFonts w:ascii="Times New Roman" w:hAnsi="Times New Roman" w:cs="Times New Roman"/>
          <w:sz w:val="24"/>
          <w:szCs w:val="24"/>
        </w:rPr>
        <w:t xml:space="preserve">Прочитайте и запишите в тетрадь). </w:t>
      </w:r>
    </w:p>
    <w:p w:rsidR="008052C8" w:rsidRPr="005C4CD0" w:rsidRDefault="008052C8" w:rsidP="000519BD">
      <w:pPr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Учитель</w:t>
      </w:r>
      <w:r w:rsidR="00941DFC" w:rsidRPr="005C4C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C4CD0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5C4CD0">
        <w:rPr>
          <w:rFonts w:ascii="Times New Roman" w:hAnsi="Times New Roman" w:cs="Times New Roman"/>
          <w:sz w:val="24"/>
          <w:szCs w:val="24"/>
        </w:rPr>
        <w:t xml:space="preserve"> нашем государстве (стране) есть</w:t>
      </w:r>
      <w:r w:rsidR="00941DFC" w:rsidRPr="005C4CD0">
        <w:rPr>
          <w:rFonts w:ascii="Times New Roman" w:hAnsi="Times New Roman" w:cs="Times New Roman"/>
          <w:sz w:val="24"/>
          <w:szCs w:val="24"/>
        </w:rPr>
        <w:t>:</w:t>
      </w:r>
      <w:r w:rsidRPr="005C4CD0">
        <w:rPr>
          <w:rFonts w:ascii="Times New Roman" w:hAnsi="Times New Roman" w:cs="Times New Roman"/>
          <w:sz w:val="24"/>
          <w:szCs w:val="24"/>
        </w:rPr>
        <w:t xml:space="preserve">  1.Царь</w:t>
      </w:r>
      <w:r w:rsidR="00941DFC" w:rsidRPr="005C4CD0">
        <w:rPr>
          <w:rFonts w:ascii="Times New Roman" w:hAnsi="Times New Roman" w:cs="Times New Roman"/>
          <w:sz w:val="24"/>
          <w:szCs w:val="24"/>
        </w:rPr>
        <w:t>?</w:t>
      </w:r>
      <w:r w:rsidRPr="005C4CD0">
        <w:rPr>
          <w:rFonts w:ascii="Times New Roman" w:hAnsi="Times New Roman" w:cs="Times New Roman"/>
          <w:sz w:val="24"/>
          <w:szCs w:val="24"/>
        </w:rPr>
        <w:t>(картинка)   2. Армия</w:t>
      </w:r>
      <w:proofErr w:type="gramStart"/>
      <w:r w:rsidR="00941DFC" w:rsidRPr="005C4CD0">
        <w:rPr>
          <w:rFonts w:ascii="Times New Roman" w:hAnsi="Times New Roman" w:cs="Times New Roman"/>
          <w:sz w:val="24"/>
          <w:szCs w:val="24"/>
        </w:rPr>
        <w:t>?</w:t>
      </w:r>
      <w:r w:rsidRPr="005C4C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4CD0">
        <w:rPr>
          <w:rFonts w:ascii="Times New Roman" w:hAnsi="Times New Roman" w:cs="Times New Roman"/>
          <w:sz w:val="24"/>
          <w:szCs w:val="24"/>
        </w:rPr>
        <w:t>картинка)   3.</w:t>
      </w:r>
      <w:r w:rsidRPr="005C4CD0">
        <w:rPr>
          <w:rFonts w:ascii="Times New Roman" w:hAnsi="Times New Roman" w:cs="Times New Roman"/>
          <w:sz w:val="24"/>
          <w:szCs w:val="24"/>
          <w:u w:val="single"/>
        </w:rPr>
        <w:t>Казна</w:t>
      </w:r>
      <w:r w:rsidR="00941DFC" w:rsidRPr="005C4CD0">
        <w:rPr>
          <w:rFonts w:ascii="Times New Roman" w:hAnsi="Times New Roman" w:cs="Times New Roman"/>
          <w:sz w:val="24"/>
          <w:szCs w:val="24"/>
          <w:u w:val="single"/>
        </w:rPr>
        <w:t>?</w:t>
      </w:r>
      <w:r w:rsidR="00941DFC" w:rsidRPr="005C4CD0">
        <w:rPr>
          <w:rFonts w:ascii="Times New Roman" w:hAnsi="Times New Roman" w:cs="Times New Roman"/>
          <w:sz w:val="24"/>
          <w:szCs w:val="24"/>
        </w:rPr>
        <w:t>(слово на доске</w:t>
      </w:r>
      <w:r w:rsidRPr="005C4CD0">
        <w:rPr>
          <w:rFonts w:ascii="Times New Roman" w:hAnsi="Times New Roman" w:cs="Times New Roman"/>
          <w:sz w:val="24"/>
          <w:szCs w:val="24"/>
        </w:rPr>
        <w:t>)  4. Города</w:t>
      </w:r>
      <w:r w:rsidR="00941DFC" w:rsidRPr="005C4CD0">
        <w:rPr>
          <w:rFonts w:ascii="Times New Roman" w:hAnsi="Times New Roman" w:cs="Times New Roman"/>
          <w:sz w:val="24"/>
          <w:szCs w:val="24"/>
        </w:rPr>
        <w:t>?</w:t>
      </w:r>
      <w:r w:rsidRPr="005C4CD0">
        <w:rPr>
          <w:rFonts w:ascii="Times New Roman" w:hAnsi="Times New Roman" w:cs="Times New Roman"/>
          <w:sz w:val="24"/>
          <w:szCs w:val="24"/>
        </w:rPr>
        <w:t xml:space="preserve"> (картинка).</w:t>
      </w:r>
      <w:r w:rsidR="00941DFC" w:rsidRPr="005C4CD0">
        <w:rPr>
          <w:rFonts w:ascii="Times New Roman" w:hAnsi="Times New Roman" w:cs="Times New Roman"/>
          <w:sz w:val="24"/>
          <w:szCs w:val="24"/>
        </w:rPr>
        <w:t xml:space="preserve"> Вопрос (ИКТ).</w:t>
      </w:r>
    </w:p>
    <w:p w:rsidR="00941DFC" w:rsidRPr="005C4CD0" w:rsidRDefault="007B2A2B" w:rsidP="000519BD">
      <w:pPr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margin-left:142.2pt;margin-top:.2pt;width:26.25pt;height:18.75pt;z-index:251658240"/>
        </w:pict>
      </w:r>
    </w:p>
    <w:p w:rsidR="008052C8" w:rsidRPr="005C4CD0" w:rsidRDefault="00941DFC" w:rsidP="000519BD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Вывод (ИКТ): - э</w:t>
      </w:r>
      <w:r w:rsidR="008052C8" w:rsidRPr="005C4CD0">
        <w:rPr>
          <w:rFonts w:ascii="Times New Roman" w:hAnsi="Times New Roman" w:cs="Times New Roman"/>
          <w:sz w:val="24"/>
          <w:szCs w:val="24"/>
        </w:rPr>
        <w:t>то называется признаки государства (</w:t>
      </w:r>
      <w:r w:rsidRPr="005C4CD0">
        <w:rPr>
          <w:rFonts w:ascii="Times New Roman" w:hAnsi="Times New Roman" w:cs="Times New Roman"/>
          <w:sz w:val="24"/>
          <w:szCs w:val="24"/>
        </w:rPr>
        <w:t xml:space="preserve">прочитайте </w:t>
      </w:r>
      <w:r w:rsidR="008052C8" w:rsidRPr="005C4CD0">
        <w:rPr>
          <w:rFonts w:ascii="Times New Roman" w:hAnsi="Times New Roman" w:cs="Times New Roman"/>
          <w:sz w:val="24"/>
          <w:szCs w:val="24"/>
        </w:rPr>
        <w:t>и запишите в тетрадь).</w:t>
      </w:r>
    </w:p>
    <w:p w:rsidR="008052C8" w:rsidRPr="005C4CD0" w:rsidRDefault="008052C8" w:rsidP="008052C8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5C4CD0">
        <w:rPr>
          <w:rFonts w:ascii="Times New Roman" w:hAnsi="Times New Roman" w:cs="Times New Roman"/>
          <w:sz w:val="24"/>
          <w:szCs w:val="24"/>
        </w:rPr>
        <w:t xml:space="preserve"> </w:t>
      </w:r>
      <w:r w:rsidRPr="005C4CD0">
        <w:rPr>
          <w:rFonts w:ascii="Times New Roman" w:hAnsi="Times New Roman" w:cs="Times New Roman"/>
          <w:sz w:val="24"/>
          <w:szCs w:val="24"/>
          <w:u w:val="single"/>
        </w:rPr>
        <w:t>3.Рассказ учителя с помощью ИКТ и учебника, карты о «государстве Египет».</w:t>
      </w:r>
    </w:p>
    <w:p w:rsidR="008052C8" w:rsidRPr="005C4CD0" w:rsidRDefault="008052C8" w:rsidP="008052C8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 xml:space="preserve">Вопрос </w:t>
      </w:r>
      <w:proofErr w:type="gramStart"/>
      <w:r w:rsidRPr="005C4CD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C4CD0">
        <w:rPr>
          <w:rFonts w:ascii="Times New Roman" w:hAnsi="Times New Roman" w:cs="Times New Roman"/>
          <w:sz w:val="24"/>
          <w:szCs w:val="24"/>
        </w:rPr>
        <w:t xml:space="preserve">ИКТ): </w:t>
      </w:r>
      <w:r w:rsidR="00941DFC" w:rsidRPr="005C4CD0">
        <w:rPr>
          <w:rFonts w:ascii="Times New Roman" w:hAnsi="Times New Roman" w:cs="Times New Roman"/>
          <w:sz w:val="24"/>
          <w:szCs w:val="24"/>
        </w:rPr>
        <w:t xml:space="preserve">- </w:t>
      </w:r>
      <w:r w:rsidRPr="005C4CD0">
        <w:rPr>
          <w:rFonts w:ascii="Times New Roman" w:hAnsi="Times New Roman" w:cs="Times New Roman"/>
          <w:sz w:val="24"/>
          <w:szCs w:val="24"/>
        </w:rPr>
        <w:t>Где возникло первое государство? (</w:t>
      </w:r>
      <w:r w:rsidR="00941DFC" w:rsidRPr="005C4CD0">
        <w:rPr>
          <w:rFonts w:ascii="Times New Roman" w:hAnsi="Times New Roman" w:cs="Times New Roman"/>
          <w:sz w:val="24"/>
          <w:szCs w:val="24"/>
        </w:rPr>
        <w:t>чтение вопроса учащимся</w:t>
      </w:r>
      <w:r w:rsidR="007C3979" w:rsidRPr="005C4CD0">
        <w:rPr>
          <w:rFonts w:ascii="Times New Roman" w:hAnsi="Times New Roman" w:cs="Times New Roman"/>
          <w:sz w:val="24"/>
          <w:szCs w:val="24"/>
        </w:rPr>
        <w:t xml:space="preserve"> и нахождение ответа на странице 32</w:t>
      </w:r>
      <w:r w:rsidRPr="005C4CD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C3979" w:rsidRPr="005C4CD0" w:rsidRDefault="008052C8" w:rsidP="008052C8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Ответ (ИКТ): Первое государство возникло на берегах реки Нил (</w:t>
      </w:r>
      <w:r w:rsidR="007C3979" w:rsidRPr="005C4CD0">
        <w:rPr>
          <w:rFonts w:ascii="Times New Roman" w:hAnsi="Times New Roman" w:cs="Times New Roman"/>
          <w:sz w:val="24"/>
          <w:szCs w:val="24"/>
        </w:rPr>
        <w:t>Чтение</w:t>
      </w:r>
      <w:r w:rsidRPr="005C4CD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7C3979" w:rsidRPr="005C4CD0">
        <w:rPr>
          <w:rFonts w:ascii="Times New Roman" w:hAnsi="Times New Roman" w:cs="Times New Roman"/>
          <w:sz w:val="24"/>
          <w:szCs w:val="24"/>
        </w:rPr>
        <w:t>а, запись в тетрадь и показ на карте Нила).</w:t>
      </w:r>
    </w:p>
    <w:p w:rsidR="007C3979" w:rsidRPr="005C4CD0" w:rsidRDefault="007C3979" w:rsidP="008052C8">
      <w:p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 w:rsidRPr="005C4CD0">
        <w:rPr>
          <w:rFonts w:ascii="Times New Roman" w:hAnsi="Times New Roman" w:cs="Times New Roman"/>
          <w:b/>
          <w:sz w:val="24"/>
          <w:szCs w:val="24"/>
        </w:rPr>
        <w:t>Работа с индивидуальными картами:</w:t>
      </w:r>
    </w:p>
    <w:p w:rsidR="008052C8" w:rsidRPr="005C4CD0" w:rsidRDefault="007C3979" w:rsidP="008052C8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 xml:space="preserve"> </w:t>
      </w:r>
      <w:r w:rsidR="008052C8" w:rsidRPr="005C4CD0">
        <w:rPr>
          <w:rFonts w:ascii="Times New Roman" w:hAnsi="Times New Roman" w:cs="Times New Roman"/>
          <w:sz w:val="24"/>
          <w:szCs w:val="24"/>
        </w:rPr>
        <w:t>-Ребята, возьмите карту и отметьте у себя реку Нил.</w:t>
      </w:r>
    </w:p>
    <w:p w:rsidR="000519BD" w:rsidRPr="005C4CD0" w:rsidRDefault="000519BD" w:rsidP="008052C8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Вопрос (ИКТ): В какое море впадает река Нил? (прочитайте вопрос, посмотрите на карту и найдите ответ).</w:t>
      </w:r>
      <w:r w:rsidR="007C3979" w:rsidRPr="005C4CD0">
        <w:rPr>
          <w:rFonts w:ascii="Times New Roman" w:hAnsi="Times New Roman" w:cs="Times New Roman"/>
          <w:sz w:val="24"/>
          <w:szCs w:val="24"/>
        </w:rPr>
        <w:t xml:space="preserve"> </w:t>
      </w:r>
      <w:r w:rsidRPr="005C4CD0">
        <w:rPr>
          <w:rFonts w:ascii="Times New Roman" w:hAnsi="Times New Roman" w:cs="Times New Roman"/>
          <w:sz w:val="24"/>
          <w:szCs w:val="24"/>
        </w:rPr>
        <w:t xml:space="preserve">Ответ (ИКТ): </w:t>
      </w:r>
      <w:r w:rsidR="007C3979" w:rsidRPr="005C4CD0">
        <w:rPr>
          <w:rFonts w:ascii="Times New Roman" w:hAnsi="Times New Roman" w:cs="Times New Roman"/>
          <w:sz w:val="24"/>
          <w:szCs w:val="24"/>
        </w:rPr>
        <w:t xml:space="preserve">Река Нил впадает в  </w:t>
      </w:r>
      <w:r w:rsidRPr="005C4CD0">
        <w:rPr>
          <w:rFonts w:ascii="Times New Roman" w:hAnsi="Times New Roman" w:cs="Times New Roman"/>
          <w:sz w:val="24"/>
          <w:szCs w:val="24"/>
        </w:rPr>
        <w:t xml:space="preserve">Средиземное </w:t>
      </w:r>
      <w:r w:rsidR="007C3979" w:rsidRPr="005C4CD0">
        <w:rPr>
          <w:rFonts w:ascii="Times New Roman" w:hAnsi="Times New Roman" w:cs="Times New Roman"/>
          <w:sz w:val="24"/>
          <w:szCs w:val="24"/>
        </w:rPr>
        <w:t xml:space="preserve">море </w:t>
      </w:r>
      <w:r w:rsidRPr="005C4CD0">
        <w:rPr>
          <w:rFonts w:ascii="Times New Roman" w:hAnsi="Times New Roman" w:cs="Times New Roman"/>
          <w:sz w:val="24"/>
          <w:szCs w:val="24"/>
        </w:rPr>
        <w:t>(Прочитайте хорошо).</w:t>
      </w:r>
    </w:p>
    <w:p w:rsidR="008052C8" w:rsidRPr="005C4CD0" w:rsidRDefault="000519BD" w:rsidP="008052C8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Вопрос (ИКТ):  Как называлось государство на берегах реки Нил? (прочитайте вопрос и найдите ответ на странице 33).</w:t>
      </w:r>
      <w:r w:rsidR="007C3979" w:rsidRPr="005C4CD0">
        <w:rPr>
          <w:rFonts w:ascii="Times New Roman" w:hAnsi="Times New Roman" w:cs="Times New Roman"/>
          <w:sz w:val="24"/>
          <w:szCs w:val="24"/>
        </w:rPr>
        <w:t xml:space="preserve"> </w:t>
      </w:r>
      <w:r w:rsidRPr="005C4CD0">
        <w:rPr>
          <w:rFonts w:ascii="Times New Roman" w:hAnsi="Times New Roman" w:cs="Times New Roman"/>
          <w:sz w:val="24"/>
          <w:szCs w:val="24"/>
        </w:rPr>
        <w:t xml:space="preserve">Ответ (ИКТ): Государство на берегах Нила называлось Египет (прочитайте ответ и запишите его в тетрадь). </w:t>
      </w:r>
    </w:p>
    <w:p w:rsidR="000519BD" w:rsidRPr="005C4CD0" w:rsidRDefault="007C3979" w:rsidP="008052C8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 xml:space="preserve">ИКТ. </w:t>
      </w:r>
      <w:r w:rsidR="000519BD" w:rsidRPr="005C4CD0">
        <w:rPr>
          <w:rFonts w:ascii="Times New Roman" w:hAnsi="Times New Roman" w:cs="Times New Roman"/>
          <w:sz w:val="24"/>
          <w:szCs w:val="24"/>
        </w:rPr>
        <w:t>Учитель, показывает географическое положение Египта. Рассказывает о климате страны:</w:t>
      </w:r>
    </w:p>
    <w:p w:rsidR="000519BD" w:rsidRPr="005C4CD0" w:rsidRDefault="000519BD" w:rsidP="008052C8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- В Египте очень жарко, кругом пустыни.</w:t>
      </w:r>
      <w:r w:rsidR="00941DFC" w:rsidRPr="005C4CD0">
        <w:rPr>
          <w:rFonts w:ascii="Times New Roman" w:hAnsi="Times New Roman" w:cs="Times New Roman"/>
          <w:sz w:val="24"/>
          <w:szCs w:val="24"/>
        </w:rPr>
        <w:t xml:space="preserve"> Река Нил самое главное богатство страны. В этой реке люди спасались от жары, поливали </w:t>
      </w:r>
      <w:r w:rsidR="00941DFC" w:rsidRPr="005C4CD0">
        <w:rPr>
          <w:rFonts w:ascii="Times New Roman" w:hAnsi="Times New Roman" w:cs="Times New Roman"/>
          <w:sz w:val="24"/>
          <w:szCs w:val="24"/>
          <w:u w:val="single"/>
        </w:rPr>
        <w:t>поля (</w:t>
      </w:r>
      <w:r w:rsidR="007C3979" w:rsidRPr="005C4CD0">
        <w:rPr>
          <w:rFonts w:ascii="Times New Roman" w:hAnsi="Times New Roman" w:cs="Times New Roman"/>
          <w:sz w:val="24"/>
          <w:szCs w:val="24"/>
        </w:rPr>
        <w:t xml:space="preserve">объяснение слова на доске), где рос урожай. В реке водилось много рыбы, уток, гусей. Река Нил очень помогал людям. </w:t>
      </w:r>
    </w:p>
    <w:p w:rsidR="00234744" w:rsidRPr="005C4CD0" w:rsidRDefault="00234744" w:rsidP="008052C8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b/>
          <w:sz w:val="24"/>
          <w:szCs w:val="24"/>
        </w:rPr>
        <w:t>Коррекционная работа</w:t>
      </w:r>
      <w:r w:rsidRPr="005C4C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4CD0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5C4CD0">
        <w:rPr>
          <w:rFonts w:ascii="Times New Roman" w:hAnsi="Times New Roman" w:cs="Times New Roman"/>
          <w:sz w:val="24"/>
          <w:szCs w:val="24"/>
        </w:rPr>
        <w:t>окажите на карте реку Нил?( вопрос за экраном). Что ты сейчас показа</w:t>
      </w:r>
      <w:proofErr w:type="gramStart"/>
      <w:r w:rsidRPr="005C4CD0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C4CD0">
        <w:rPr>
          <w:rFonts w:ascii="Times New Roman" w:hAnsi="Times New Roman" w:cs="Times New Roman"/>
          <w:sz w:val="24"/>
          <w:szCs w:val="24"/>
        </w:rPr>
        <w:t xml:space="preserve">а)? </w:t>
      </w:r>
    </w:p>
    <w:p w:rsidR="00941DFC" w:rsidRPr="005C4CD0" w:rsidRDefault="00234744" w:rsidP="008052C8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b/>
          <w:sz w:val="24"/>
          <w:szCs w:val="24"/>
        </w:rPr>
        <w:t xml:space="preserve">Работа с текстом. </w:t>
      </w:r>
      <w:r w:rsidRPr="005C4CD0">
        <w:rPr>
          <w:rFonts w:ascii="Times New Roman" w:hAnsi="Times New Roman" w:cs="Times New Roman"/>
          <w:sz w:val="24"/>
          <w:szCs w:val="24"/>
        </w:rPr>
        <w:t>Чтение детьми текста с ИКТ. Каждый год с июля начинался разлив Нила, река выходила из берегов. Взрослые и дети купались. Рыбы становилось много. Река заливала, поля (</w:t>
      </w:r>
      <w:proofErr w:type="gramStart"/>
      <w:r w:rsidRPr="005C4CD0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5C4CD0">
        <w:rPr>
          <w:rFonts w:ascii="Times New Roman" w:hAnsi="Times New Roman" w:cs="Times New Roman"/>
          <w:sz w:val="24"/>
          <w:szCs w:val="24"/>
        </w:rPr>
        <w:t xml:space="preserve">. словарь). Земля на полях становилось </w:t>
      </w:r>
      <w:proofErr w:type="gramStart"/>
      <w:r w:rsidRPr="005C4CD0">
        <w:rPr>
          <w:rFonts w:ascii="Times New Roman" w:hAnsi="Times New Roman" w:cs="Times New Roman"/>
          <w:sz w:val="24"/>
          <w:szCs w:val="24"/>
        </w:rPr>
        <w:t>мягкой</w:t>
      </w:r>
      <w:proofErr w:type="gramEnd"/>
      <w:r w:rsidRPr="005C4CD0">
        <w:rPr>
          <w:rFonts w:ascii="Times New Roman" w:hAnsi="Times New Roman" w:cs="Times New Roman"/>
          <w:sz w:val="24"/>
          <w:szCs w:val="24"/>
        </w:rPr>
        <w:t xml:space="preserve"> и обрабатывать (объяснение слова на доске) ее становилось очень легко. </w:t>
      </w:r>
    </w:p>
    <w:p w:rsidR="00234744" w:rsidRPr="005C4CD0" w:rsidRDefault="00234744" w:rsidP="008052C8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 xml:space="preserve">Учитель задает вопрос: В каком месяце начинался разлив Нила? </w:t>
      </w:r>
      <w:r w:rsidR="009641AA" w:rsidRPr="005C4CD0">
        <w:rPr>
          <w:rFonts w:ascii="Times New Roman" w:hAnsi="Times New Roman" w:cs="Times New Roman"/>
          <w:sz w:val="24"/>
          <w:szCs w:val="24"/>
        </w:rPr>
        <w:t>Люди радовались разливу реки?</w:t>
      </w:r>
    </w:p>
    <w:p w:rsidR="009641AA" w:rsidRPr="005C4CD0" w:rsidRDefault="009641AA" w:rsidP="009641AA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lastRenderedPageBreak/>
        <w:t xml:space="preserve">Вопрос </w:t>
      </w:r>
      <w:proofErr w:type="gramStart"/>
      <w:r w:rsidRPr="005C4CD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C4CD0">
        <w:rPr>
          <w:rFonts w:ascii="Times New Roman" w:hAnsi="Times New Roman" w:cs="Times New Roman"/>
          <w:sz w:val="24"/>
          <w:szCs w:val="24"/>
        </w:rPr>
        <w:t>ИКТ): В каком месяце Нил возвращается в свои берега (чтение вопроса учащимся и нахождение ответа на странице 34). Ответ (ИКТ): С июля по ноябрь происходит разлив реки Нил (прочитайте ответ и запишите в тетрадь).</w:t>
      </w:r>
    </w:p>
    <w:p w:rsidR="009641AA" w:rsidRPr="005C4CD0" w:rsidRDefault="009641AA" w:rsidP="008052C8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5C4CD0">
        <w:rPr>
          <w:rFonts w:ascii="Times New Roman" w:hAnsi="Times New Roman" w:cs="Times New Roman"/>
          <w:sz w:val="24"/>
          <w:szCs w:val="24"/>
          <w:u w:val="single"/>
        </w:rPr>
        <w:t xml:space="preserve">4. Рассказ учителя с помощью ИКТ, карты и учебника об «объединении Египта». </w:t>
      </w:r>
    </w:p>
    <w:p w:rsidR="009641AA" w:rsidRPr="005C4CD0" w:rsidRDefault="00D52975" w:rsidP="008052C8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 xml:space="preserve">Учитель. </w:t>
      </w:r>
      <w:r w:rsidR="009641AA" w:rsidRPr="005C4CD0">
        <w:rPr>
          <w:rFonts w:ascii="Times New Roman" w:hAnsi="Times New Roman" w:cs="Times New Roman"/>
          <w:sz w:val="24"/>
          <w:szCs w:val="24"/>
        </w:rPr>
        <w:t>Слушайте меня. Государство Египет образовалось не сразу. Вначале было два царства. Под названием Южный Египет и Северный  (учитель показывает на карте).</w:t>
      </w:r>
      <w:r w:rsidR="00637CFB" w:rsidRPr="005C4CD0">
        <w:rPr>
          <w:rFonts w:ascii="Times New Roman" w:hAnsi="Times New Roman" w:cs="Times New Roman"/>
          <w:sz w:val="24"/>
          <w:szCs w:val="24"/>
        </w:rPr>
        <w:t xml:space="preserve"> Царства воевали между собой. Одно царство хотела захватить другое.</w:t>
      </w:r>
    </w:p>
    <w:p w:rsidR="00637CFB" w:rsidRPr="005C4CD0" w:rsidRDefault="00637CFB" w:rsidP="008052C8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Вопрос (ИКТ): Кто завоевал Северный Египет и объединил всю страну</w:t>
      </w:r>
      <w:proofErr w:type="gramStart"/>
      <w:r w:rsidRPr="005C4CD0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5C4CD0">
        <w:rPr>
          <w:rFonts w:ascii="Times New Roman" w:hAnsi="Times New Roman" w:cs="Times New Roman"/>
          <w:sz w:val="24"/>
          <w:szCs w:val="24"/>
        </w:rPr>
        <w:t xml:space="preserve"> чтение вопроса и нахождение ответа с помощью учебника на странице 35).</w:t>
      </w:r>
    </w:p>
    <w:p w:rsidR="00637CFB" w:rsidRPr="005C4CD0" w:rsidRDefault="00637CFB" w:rsidP="008052C8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Ответ (ИКТ): Царь Южного Египта завоевал Северный Египет и объединил всю страну (Чтение ответа, запись в тетрадь</w:t>
      </w:r>
      <w:r w:rsidR="00D52975" w:rsidRPr="005C4CD0">
        <w:rPr>
          <w:rFonts w:ascii="Times New Roman" w:hAnsi="Times New Roman" w:cs="Times New Roman"/>
          <w:sz w:val="24"/>
          <w:szCs w:val="24"/>
        </w:rPr>
        <w:t>, учитель показывает на карте</w:t>
      </w:r>
      <w:r w:rsidRPr="005C4CD0">
        <w:rPr>
          <w:rFonts w:ascii="Times New Roman" w:hAnsi="Times New Roman" w:cs="Times New Roman"/>
          <w:sz w:val="24"/>
          <w:szCs w:val="24"/>
        </w:rPr>
        <w:t>).</w:t>
      </w:r>
    </w:p>
    <w:p w:rsidR="00637CFB" w:rsidRPr="005C4CD0" w:rsidRDefault="00D52975" w:rsidP="008052C8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Учитель. Царя всего Египта называли Фараон (Объяснение слова на доске).</w:t>
      </w:r>
    </w:p>
    <w:p w:rsidR="00D52975" w:rsidRPr="005C4CD0" w:rsidRDefault="00D52975" w:rsidP="008052C8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Вопрос (ИКТ): Какой город стал столицей Египетского государства? (чтение вопроса учащимся и нахождение ответа на странице 35). Ответ: Столицей Египетского государства стал город Мемфис (чтение ответа хором). Учитель показывает на карте географическое положение города Мемфиса.</w:t>
      </w:r>
    </w:p>
    <w:p w:rsidR="00D52975" w:rsidRPr="005C4CD0" w:rsidRDefault="00D52975" w:rsidP="00D52975">
      <w:p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 w:rsidRPr="005C4CD0">
        <w:rPr>
          <w:rFonts w:ascii="Times New Roman" w:hAnsi="Times New Roman" w:cs="Times New Roman"/>
          <w:b/>
          <w:sz w:val="24"/>
          <w:szCs w:val="24"/>
        </w:rPr>
        <w:t>Работа с индивидуальными картами:</w:t>
      </w:r>
    </w:p>
    <w:p w:rsidR="00D52975" w:rsidRPr="005C4CD0" w:rsidRDefault="00D52975" w:rsidP="00D5297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 xml:space="preserve"> -Ребята, возьмите карту и отметьте у себя город Мемфис (Один ребенок показывает на карте ИКТ).</w:t>
      </w:r>
    </w:p>
    <w:p w:rsidR="00D52975" w:rsidRPr="005C4CD0" w:rsidRDefault="00D52975" w:rsidP="00D36A3D">
      <w:pPr>
        <w:tabs>
          <w:tab w:val="left" w:pos="5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CD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C4CD0">
        <w:rPr>
          <w:rFonts w:ascii="Times New Roman" w:hAnsi="Times New Roman" w:cs="Times New Roman"/>
          <w:b/>
          <w:sz w:val="24"/>
          <w:szCs w:val="24"/>
        </w:rPr>
        <w:t>. Закрепление (коррекционная работа).</w:t>
      </w:r>
    </w:p>
    <w:p w:rsidR="00D52975" w:rsidRPr="005C4CD0" w:rsidRDefault="00D52975" w:rsidP="00D52975">
      <w:pPr>
        <w:pStyle w:val="a3"/>
        <w:numPr>
          <w:ilvl w:val="0"/>
          <w:numId w:val="5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Назовите признаки государства.</w:t>
      </w:r>
    </w:p>
    <w:p w:rsidR="00D52975" w:rsidRPr="005C4CD0" w:rsidRDefault="00D52975" w:rsidP="00D52975">
      <w:pPr>
        <w:pStyle w:val="a3"/>
        <w:numPr>
          <w:ilvl w:val="0"/>
          <w:numId w:val="5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Покажите на карте реку Нил (за экраном).</w:t>
      </w:r>
    </w:p>
    <w:p w:rsidR="00D52975" w:rsidRPr="005C4CD0" w:rsidRDefault="00D52975" w:rsidP="00D52975">
      <w:pPr>
        <w:pStyle w:val="a3"/>
        <w:numPr>
          <w:ilvl w:val="0"/>
          <w:numId w:val="5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Назовите первое государство на берегах реки Нил?</w:t>
      </w:r>
    </w:p>
    <w:p w:rsidR="00D52975" w:rsidRPr="005C4CD0" w:rsidRDefault="00D52975" w:rsidP="00D52975">
      <w:pPr>
        <w:pStyle w:val="a3"/>
        <w:numPr>
          <w:ilvl w:val="0"/>
          <w:numId w:val="5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Покажите на карте Государство Египет, реку Нил (за экраном).</w:t>
      </w:r>
    </w:p>
    <w:p w:rsidR="00D52975" w:rsidRPr="005C4CD0" w:rsidRDefault="00D52975" w:rsidP="00D52975">
      <w:pPr>
        <w:pStyle w:val="a3"/>
        <w:numPr>
          <w:ilvl w:val="0"/>
          <w:numId w:val="5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Повтори: (за экраном) Южный Египет объединил страну.</w:t>
      </w:r>
    </w:p>
    <w:p w:rsidR="00D52975" w:rsidRPr="005C4CD0" w:rsidRDefault="00D52975" w:rsidP="00D52975">
      <w:pPr>
        <w:pStyle w:val="a3"/>
        <w:numPr>
          <w:ilvl w:val="0"/>
          <w:numId w:val="5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Кто такой фараон? (за экраном).</w:t>
      </w:r>
    </w:p>
    <w:p w:rsidR="00D52975" w:rsidRDefault="00D52975" w:rsidP="00D52975">
      <w:pPr>
        <w:pStyle w:val="a3"/>
        <w:numPr>
          <w:ilvl w:val="0"/>
          <w:numId w:val="5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C4CD0">
        <w:rPr>
          <w:rFonts w:ascii="Times New Roman" w:hAnsi="Times New Roman" w:cs="Times New Roman"/>
          <w:sz w:val="24"/>
          <w:szCs w:val="24"/>
        </w:rPr>
        <w:t>Назовите столицу Египта? (за экраном).</w:t>
      </w:r>
    </w:p>
    <w:p w:rsidR="00D36A3D" w:rsidRPr="00D36A3D" w:rsidRDefault="00D36A3D" w:rsidP="00D36A3D">
      <w:pPr>
        <w:pStyle w:val="a3"/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 w:rsidRPr="00D36A3D">
        <w:rPr>
          <w:rFonts w:ascii="Times New Roman" w:hAnsi="Times New Roman" w:cs="Times New Roman"/>
          <w:b/>
          <w:sz w:val="24"/>
          <w:szCs w:val="24"/>
        </w:rPr>
        <w:t>Дифференцирован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карточки. </w:t>
      </w:r>
      <w:r w:rsidRPr="00D36A3D">
        <w:rPr>
          <w:rFonts w:ascii="Times New Roman" w:hAnsi="Times New Roman" w:cs="Times New Roman"/>
          <w:b/>
          <w:sz w:val="24"/>
          <w:szCs w:val="24"/>
        </w:rPr>
        <w:t>Подчеркните правильный ответ:</w:t>
      </w:r>
    </w:p>
    <w:p w:rsidR="00D36A3D" w:rsidRPr="00D36A3D" w:rsidRDefault="00D36A3D" w:rsidP="00D36A3D">
      <w:pPr>
        <w:pStyle w:val="a3"/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D36A3D">
        <w:rPr>
          <w:rFonts w:ascii="Times New Roman" w:hAnsi="Times New Roman" w:cs="Times New Roman"/>
          <w:sz w:val="24"/>
          <w:szCs w:val="24"/>
        </w:rPr>
        <w:t>1.Самая большая река в Египте:</w:t>
      </w:r>
    </w:p>
    <w:p w:rsidR="00D36A3D" w:rsidRDefault="00D36A3D" w:rsidP="00D36A3D">
      <w:pPr>
        <w:pStyle w:val="a3"/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D36A3D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D36A3D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D36A3D">
        <w:rPr>
          <w:rFonts w:ascii="Times New Roman" w:hAnsi="Times New Roman" w:cs="Times New Roman"/>
          <w:sz w:val="24"/>
          <w:szCs w:val="24"/>
        </w:rPr>
        <w:t>игр           б) Нил         в)Волга</w:t>
      </w:r>
    </w:p>
    <w:p w:rsidR="00D36A3D" w:rsidRDefault="00D36A3D" w:rsidP="00D36A3D">
      <w:pPr>
        <w:pStyle w:val="a3"/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</w:p>
    <w:p w:rsidR="00D36A3D" w:rsidRDefault="00D36A3D" w:rsidP="00D36A3D">
      <w:pPr>
        <w:pStyle w:val="a3"/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Фараон-это?</w:t>
      </w:r>
    </w:p>
    <w:p w:rsidR="00D36A3D" w:rsidRDefault="00D36A3D" w:rsidP="00D36A3D">
      <w:pPr>
        <w:pStyle w:val="a3"/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царь           б) Слуга       в) Бог</w:t>
      </w:r>
    </w:p>
    <w:p w:rsidR="00D36A3D" w:rsidRDefault="00D36A3D" w:rsidP="00D36A3D">
      <w:pPr>
        <w:pStyle w:val="a3"/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</w:p>
    <w:p w:rsidR="00D36A3D" w:rsidRDefault="00D36A3D" w:rsidP="00D36A3D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Столица Египта:</w:t>
      </w:r>
    </w:p>
    <w:p w:rsidR="00D36A3D" w:rsidRDefault="00D36A3D" w:rsidP="00D36A3D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</w:t>
      </w:r>
      <w:proofErr w:type="gramStart"/>
      <w:r>
        <w:rPr>
          <w:rFonts w:ascii="Times New Roman" w:hAnsi="Times New Roman" w:cs="Times New Roman"/>
          <w:sz w:val="24"/>
          <w:szCs w:val="24"/>
        </w:rPr>
        <w:t>)Л</w:t>
      </w:r>
      <w:proofErr w:type="gramEnd"/>
      <w:r>
        <w:rPr>
          <w:rFonts w:ascii="Times New Roman" w:hAnsi="Times New Roman" w:cs="Times New Roman"/>
          <w:sz w:val="24"/>
          <w:szCs w:val="24"/>
        </w:rPr>
        <w:t>ивия       б) Москва</w:t>
      </w:r>
      <w:r w:rsidRPr="00D36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в) Мемфис</w:t>
      </w:r>
    </w:p>
    <w:p w:rsidR="00637CFB" w:rsidRPr="00D36A3D" w:rsidRDefault="00D36A3D" w:rsidP="00D36A3D">
      <w:pPr>
        <w:tabs>
          <w:tab w:val="left" w:pos="51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6A3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36A3D">
        <w:rPr>
          <w:rFonts w:ascii="Times New Roman" w:hAnsi="Times New Roman" w:cs="Times New Roman"/>
          <w:b/>
          <w:sz w:val="24"/>
          <w:szCs w:val="24"/>
        </w:rPr>
        <w:t>.Подведение итогов.</w:t>
      </w:r>
      <w:proofErr w:type="gramEnd"/>
      <w:r w:rsidRPr="00D36A3D">
        <w:rPr>
          <w:rFonts w:ascii="Times New Roman" w:hAnsi="Times New Roman" w:cs="Times New Roman"/>
          <w:b/>
          <w:sz w:val="24"/>
          <w:szCs w:val="24"/>
        </w:rPr>
        <w:t xml:space="preserve"> Оценки. </w:t>
      </w:r>
      <w:r w:rsidRPr="00D36A3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36A3D">
        <w:rPr>
          <w:rFonts w:ascii="Times New Roman" w:hAnsi="Times New Roman" w:cs="Times New Roman"/>
          <w:b/>
          <w:sz w:val="24"/>
          <w:szCs w:val="24"/>
        </w:rPr>
        <w:t>.Домашнее задание.</w:t>
      </w:r>
    </w:p>
    <w:p w:rsidR="009641AA" w:rsidRPr="009641AA" w:rsidRDefault="009641AA" w:rsidP="008052C8">
      <w:pPr>
        <w:tabs>
          <w:tab w:val="left" w:pos="5160"/>
        </w:tabs>
      </w:pPr>
    </w:p>
    <w:p w:rsidR="008052C8" w:rsidRPr="008052C8" w:rsidRDefault="008052C8" w:rsidP="008052C8">
      <w:pPr>
        <w:pStyle w:val="a3"/>
        <w:tabs>
          <w:tab w:val="left" w:pos="5160"/>
        </w:tabs>
        <w:ind w:left="1440"/>
      </w:pPr>
    </w:p>
    <w:sectPr w:rsidR="008052C8" w:rsidRPr="008052C8" w:rsidSect="00F00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6C4"/>
    <w:multiLevelType w:val="hybridMultilevel"/>
    <w:tmpl w:val="5D866BF0"/>
    <w:lvl w:ilvl="0" w:tplc="454A91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EA37F7"/>
    <w:multiLevelType w:val="hybridMultilevel"/>
    <w:tmpl w:val="4770E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40A1"/>
    <w:multiLevelType w:val="hybridMultilevel"/>
    <w:tmpl w:val="FC04D94A"/>
    <w:lvl w:ilvl="0" w:tplc="CBBC8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43323"/>
    <w:multiLevelType w:val="hybridMultilevel"/>
    <w:tmpl w:val="490CCDCC"/>
    <w:lvl w:ilvl="0" w:tplc="95F452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9C67205"/>
    <w:multiLevelType w:val="hybridMultilevel"/>
    <w:tmpl w:val="71E005A4"/>
    <w:lvl w:ilvl="0" w:tplc="ED9AEC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1A9"/>
    <w:rsid w:val="000519BD"/>
    <w:rsid w:val="00234744"/>
    <w:rsid w:val="005C4CD0"/>
    <w:rsid w:val="00637CFB"/>
    <w:rsid w:val="00776466"/>
    <w:rsid w:val="007B2A2B"/>
    <w:rsid w:val="007C3979"/>
    <w:rsid w:val="008052C8"/>
    <w:rsid w:val="00941DFC"/>
    <w:rsid w:val="009641AA"/>
    <w:rsid w:val="00A471A9"/>
    <w:rsid w:val="00D36A3D"/>
    <w:rsid w:val="00D409A7"/>
    <w:rsid w:val="00D52975"/>
    <w:rsid w:val="00F0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1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362C-9973-40F3-A155-626A592D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13-11-07T06:53:00Z</dcterms:created>
  <dcterms:modified xsi:type="dcterms:W3CDTF">2013-11-07T06:53:00Z</dcterms:modified>
</cp:coreProperties>
</file>